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28" w:rsidRPr="002D5802" w:rsidRDefault="00797824" w:rsidP="002D5802">
      <w:pPr>
        <w:jc w:val="center"/>
        <w:rPr>
          <w:b/>
        </w:rPr>
      </w:pPr>
      <w:r w:rsidRPr="002D5802">
        <w:rPr>
          <w:b/>
        </w:rPr>
        <w:t>εργασίες για το έλατο</w:t>
      </w:r>
    </w:p>
    <w:p w:rsidR="002D5802" w:rsidRDefault="002D5802" w:rsidP="002D5802">
      <w:pPr>
        <w:pStyle w:val="a3"/>
      </w:pPr>
    </w:p>
    <w:p w:rsidR="007A5482" w:rsidRDefault="007A5482" w:rsidP="007A5482">
      <w:pPr>
        <w:pStyle w:val="a3"/>
      </w:pPr>
    </w:p>
    <w:p w:rsidR="003501DA" w:rsidRDefault="007A5482" w:rsidP="002D5802">
      <w:pPr>
        <w:pStyle w:val="a3"/>
        <w:numPr>
          <w:ilvl w:val="0"/>
          <w:numId w:val="1"/>
        </w:numPr>
      </w:pPr>
      <w:r>
        <w:t xml:space="preserve">Ανοίξτε το έργο </w:t>
      </w:r>
      <w:r w:rsidRPr="0063637B">
        <w:rPr>
          <w:b/>
        </w:rPr>
        <w:t>έλατο</w:t>
      </w:r>
      <w:r w:rsidR="00FC587F" w:rsidRPr="0063637B">
        <w:rPr>
          <w:b/>
        </w:rPr>
        <w:t xml:space="preserve"> αρχικό</w:t>
      </w:r>
      <w:r w:rsidRPr="0063637B">
        <w:rPr>
          <w:b/>
        </w:rPr>
        <w:t>.</w:t>
      </w:r>
      <w:proofErr w:type="spellStart"/>
      <w:r w:rsidRPr="0063637B">
        <w:rPr>
          <w:b/>
          <w:lang w:val="en-US"/>
        </w:rPr>
        <w:t>sb</w:t>
      </w:r>
      <w:proofErr w:type="spellEnd"/>
      <w:r w:rsidRPr="0063637B">
        <w:rPr>
          <w:b/>
        </w:rPr>
        <w:t>2</w:t>
      </w:r>
      <w:r w:rsidRPr="007A5482">
        <w:t xml:space="preserve"> </w:t>
      </w:r>
      <w:r>
        <w:t xml:space="preserve"> </w:t>
      </w:r>
      <w:r w:rsidR="00A63012">
        <w:t xml:space="preserve">(αν το έχετε δημιουργήσει ήδη  </w:t>
      </w:r>
      <w:r w:rsidR="00A63012" w:rsidRPr="0063637B">
        <w:rPr>
          <w:b/>
        </w:rPr>
        <w:t>ανοίξτε το δικό σας</w:t>
      </w:r>
      <w:r w:rsidR="00A63012">
        <w:t xml:space="preserve">) </w:t>
      </w:r>
      <w:r w:rsidR="00FC587F">
        <w:br/>
      </w:r>
      <w:r w:rsidR="00FC587F">
        <w:rPr>
          <w:noProof/>
          <w:lang w:eastAsia="el-GR"/>
        </w:rPr>
        <w:drawing>
          <wp:inline distT="0" distB="0" distL="0" distR="0">
            <wp:extent cx="981075" cy="1428750"/>
            <wp:effectExtent l="19050" t="0" r="9525" b="0"/>
            <wp:docPr id="4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3012">
        <w:br/>
      </w:r>
      <w:r>
        <w:t>και ν</w:t>
      </w:r>
      <w:r w:rsidR="002D5802">
        <w:t xml:space="preserve">α εισάγετε για υπόβαθρο στο σκηνικό </w:t>
      </w:r>
      <w:r w:rsidR="00ED18F8">
        <w:br/>
      </w:r>
      <w:r w:rsidR="00ED18F8">
        <w:br/>
      </w:r>
      <w:r w:rsidR="00ED18F8">
        <w:rPr>
          <w:noProof/>
          <w:lang w:eastAsia="el-GR"/>
        </w:rPr>
        <w:drawing>
          <wp:inline distT="0" distB="0" distL="0" distR="0">
            <wp:extent cx="2524125" cy="1571625"/>
            <wp:effectExtent l="19050" t="0" r="9525" b="0"/>
            <wp:docPr id="46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18F8">
        <w:t xml:space="preserve"> </w:t>
      </w:r>
      <w:r w:rsidR="00ED18F8">
        <w:br/>
      </w:r>
      <w:r w:rsidR="00ED18F8">
        <w:rPr>
          <w:noProof/>
          <w:lang w:eastAsia="el-GR"/>
        </w:rPr>
        <w:t>ή  το</w:t>
      </w:r>
      <w:r w:rsidR="0063637B" w:rsidRPr="0063637B">
        <w:t xml:space="preserve"> </w:t>
      </w:r>
      <w:r w:rsidR="0063637B">
        <w:t>το αρχείο</w:t>
      </w:r>
      <w:r w:rsidR="0063637B">
        <w:rPr>
          <w:noProof/>
          <w:lang w:eastAsia="el-GR"/>
        </w:rPr>
        <w:t xml:space="preserve"> </w:t>
      </w:r>
      <w:r w:rsidR="00ED18F8">
        <w:rPr>
          <w:noProof/>
          <w:lang w:eastAsia="el-GR"/>
        </w:rPr>
        <w:drawing>
          <wp:inline distT="0" distB="0" distL="0" distR="0">
            <wp:extent cx="1552575" cy="1323975"/>
            <wp:effectExtent l="19050" t="0" r="9525" b="0"/>
            <wp:docPr id="4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18F8">
        <w:rPr>
          <w:noProof/>
          <w:lang w:eastAsia="el-GR"/>
        </w:rPr>
        <w:t xml:space="preserve"> ή το </w:t>
      </w:r>
      <w:r w:rsidR="0063637B">
        <w:t>το αρχείο</w:t>
      </w:r>
      <w:r w:rsidR="0063637B">
        <w:rPr>
          <w:noProof/>
          <w:lang w:eastAsia="el-GR"/>
        </w:rPr>
        <w:t xml:space="preserve"> </w:t>
      </w:r>
      <w:r w:rsidR="00ED18F8">
        <w:rPr>
          <w:noProof/>
          <w:lang w:eastAsia="el-GR"/>
        </w:rPr>
        <w:drawing>
          <wp:inline distT="0" distB="0" distL="0" distR="0">
            <wp:extent cx="1333500" cy="1419225"/>
            <wp:effectExtent l="19050" t="0" r="0" b="0"/>
            <wp:docPr id="4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6A40">
        <w:br/>
      </w:r>
    </w:p>
    <w:p w:rsidR="003501DA" w:rsidRDefault="003501DA">
      <w:r>
        <w:br w:type="page"/>
      </w:r>
    </w:p>
    <w:p w:rsidR="00EA6A40" w:rsidRDefault="00EA6A40" w:rsidP="003501DA">
      <w:pPr>
        <w:pStyle w:val="a3"/>
      </w:pPr>
    </w:p>
    <w:p w:rsidR="002D5802" w:rsidRDefault="00EA6A40" w:rsidP="00EA6A40">
      <w:pPr>
        <w:pStyle w:val="a3"/>
        <w:numPr>
          <w:ilvl w:val="0"/>
          <w:numId w:val="1"/>
        </w:numPr>
      </w:pPr>
      <w:r>
        <w:t xml:space="preserve">Να εισάγετε τον παρακάτω κώδικα στα σενάρια της γάτας </w:t>
      </w:r>
      <w:r w:rsidR="00A63012">
        <w:t xml:space="preserve"> </w:t>
      </w:r>
      <w:r w:rsidR="00A63012" w:rsidRPr="00A63012">
        <w:rPr>
          <w:b/>
        </w:rPr>
        <w:t xml:space="preserve">(αν δεν τον έχετε) </w:t>
      </w:r>
      <w:r>
        <w:t xml:space="preserve">που ζωγραφίζει το έλατο </w:t>
      </w:r>
      <w:r w:rsidR="00A63012">
        <w:t>ξεκινώντας από συγκεκριμένη θέση</w:t>
      </w:r>
      <w:r w:rsidR="00666806" w:rsidRPr="00666806">
        <w:t xml:space="preserve"> </w:t>
      </w:r>
      <w:r w:rsidR="00666806">
        <w:t>και φροντίστε ώστε η γάτα να μην φαίνεται</w:t>
      </w:r>
      <w:r w:rsidR="00A63012">
        <w:t>.</w:t>
      </w:r>
      <w:r w:rsidR="000B548C">
        <w:br/>
      </w:r>
      <w:r>
        <w:rPr>
          <w:noProof/>
          <w:lang w:eastAsia="el-GR"/>
        </w:rPr>
        <w:drawing>
          <wp:inline distT="0" distB="0" distL="0" distR="0">
            <wp:extent cx="2228850" cy="1333500"/>
            <wp:effectExtent l="1905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6806">
        <w:rPr>
          <w:noProof/>
          <w:lang w:eastAsia="el-GR"/>
        </w:rPr>
        <w:drawing>
          <wp:inline distT="0" distB="0" distL="0" distR="0">
            <wp:extent cx="3362325" cy="1257300"/>
            <wp:effectExtent l="19050" t="0" r="9525" b="0"/>
            <wp:docPr id="1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548C">
        <w:br/>
      </w:r>
    </w:p>
    <w:p w:rsidR="000B548C" w:rsidRDefault="000B548C" w:rsidP="000B548C">
      <w:pPr>
        <w:pStyle w:val="a3"/>
        <w:numPr>
          <w:ilvl w:val="0"/>
          <w:numId w:val="1"/>
        </w:numPr>
      </w:pPr>
      <w:r>
        <w:t xml:space="preserve">Να εισάγετε το </w:t>
      </w:r>
      <w:r w:rsidR="0086041F">
        <w:t xml:space="preserve"> </w:t>
      </w:r>
      <w:r>
        <w:t xml:space="preserve"> αντικείμενο </w:t>
      </w:r>
      <w:r w:rsidR="0086041F">
        <w:t xml:space="preserve"> ελάφι  </w:t>
      </w:r>
      <w:r>
        <w:t xml:space="preserve">με </w:t>
      </w:r>
      <w:r>
        <w:br/>
      </w:r>
      <w:r>
        <w:rPr>
          <w:noProof/>
          <w:lang w:eastAsia="el-GR"/>
        </w:rPr>
        <w:drawing>
          <wp:inline distT="0" distB="0" distL="0" distR="0">
            <wp:extent cx="2628900" cy="847725"/>
            <wp:effectExtent l="19050" t="0" r="0" b="0"/>
            <wp:docPr id="5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από το αρχείο </w:t>
      </w:r>
      <w:r w:rsidR="0086041F">
        <w:rPr>
          <w:noProof/>
          <w:lang w:eastAsia="el-GR"/>
        </w:rPr>
        <w:drawing>
          <wp:inline distT="0" distB="0" distL="0" distR="0">
            <wp:extent cx="1666875" cy="200025"/>
            <wp:effectExtent l="19050" t="0" r="9525" b="0"/>
            <wp:docPr id="6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41F">
        <w:br/>
      </w:r>
    </w:p>
    <w:p w:rsidR="0086041F" w:rsidRDefault="0086041F" w:rsidP="000B548C">
      <w:pPr>
        <w:pStyle w:val="a3"/>
        <w:numPr>
          <w:ilvl w:val="0"/>
          <w:numId w:val="1"/>
        </w:numPr>
      </w:pPr>
      <w:r>
        <w:t xml:space="preserve">Να εισάγετε κώδικα </w:t>
      </w:r>
      <w:r w:rsidR="00855206">
        <w:t xml:space="preserve">στο αντικείμενο  ελάφι  </w:t>
      </w:r>
      <w:r>
        <w:t xml:space="preserve">ώστε να κινείται </w:t>
      </w:r>
      <w:r w:rsidR="00855206">
        <w:br/>
      </w:r>
      <w:r>
        <w:t>από το σημείο (</w:t>
      </w:r>
      <w:r w:rsidR="008169E6">
        <w:t>-</w:t>
      </w:r>
      <w:r w:rsidR="00021031">
        <w:t>180</w:t>
      </w:r>
      <w:r>
        <w:t>,-1</w:t>
      </w:r>
      <w:r w:rsidR="00021031">
        <w:t>55</w:t>
      </w:r>
      <w:r>
        <w:t xml:space="preserve">) </w:t>
      </w:r>
      <w:r w:rsidR="008169E6">
        <w:t>έως</w:t>
      </w:r>
      <w:r>
        <w:t xml:space="preserve"> </w:t>
      </w:r>
      <w:r w:rsidR="00855206">
        <w:t xml:space="preserve">τα όρια του σκηνικού. </w:t>
      </w:r>
      <w:r w:rsidR="007A5482">
        <w:br/>
      </w:r>
      <w:r w:rsidR="007A5482" w:rsidRPr="007A5482">
        <w:t xml:space="preserve"> </w:t>
      </w:r>
      <w:r w:rsidR="00855206">
        <w:t>Όταν φτάνει στα όρια να επιστρέφει  στο αρχικό σημείο</w:t>
      </w:r>
      <w:r w:rsidR="00666806">
        <w:t xml:space="preserve"> </w:t>
      </w:r>
      <w:r w:rsidR="00021031">
        <w:t>(-180,-155).</w:t>
      </w:r>
      <w:r w:rsidR="00044CCB">
        <w:t xml:space="preserve"> </w:t>
      </w:r>
      <w:r w:rsidR="007A5482">
        <w:br/>
      </w:r>
      <w:r w:rsidR="007A5482" w:rsidRPr="007A5482">
        <w:t>(</w:t>
      </w:r>
      <w:r w:rsidR="007A5482">
        <w:t>ξαναδείτε τον κώδικα στο βήμα 1)</w:t>
      </w:r>
      <w:r w:rsidR="007A5482">
        <w:br/>
      </w:r>
      <w:r w:rsidR="00EA6A40">
        <w:br/>
      </w:r>
      <w:r w:rsidR="00EA6A40">
        <w:br/>
      </w:r>
    </w:p>
    <w:p w:rsidR="00EA6A40" w:rsidRDefault="0054412C" w:rsidP="000B548C">
      <w:pPr>
        <w:pStyle w:val="a3"/>
        <w:numPr>
          <w:ilvl w:val="0"/>
          <w:numId w:val="1"/>
        </w:numPr>
      </w:pPr>
      <w:r>
        <w:t xml:space="preserve">Να εισάγετε το   αντικείμενο  έλκηθρο  με </w:t>
      </w:r>
      <w:r>
        <w:br/>
      </w:r>
      <w:r>
        <w:rPr>
          <w:noProof/>
          <w:lang w:eastAsia="el-GR"/>
        </w:rPr>
        <w:drawing>
          <wp:inline distT="0" distB="0" distL="0" distR="0">
            <wp:extent cx="2628900" cy="847725"/>
            <wp:effectExtent l="19050" t="0" r="0" b="0"/>
            <wp:docPr id="9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από το αρχείο </w:t>
      </w:r>
      <w:r w:rsidR="00EF3F15">
        <w:rPr>
          <w:noProof/>
          <w:lang w:eastAsia="el-GR"/>
        </w:rPr>
        <w:drawing>
          <wp:inline distT="0" distB="0" distL="0" distR="0">
            <wp:extent cx="1019175" cy="200025"/>
            <wp:effectExtent l="19050" t="0" r="9525" b="0"/>
            <wp:docPr id="15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802" w:rsidRDefault="002D5802" w:rsidP="002D5802">
      <w:pPr>
        <w:pStyle w:val="a3"/>
      </w:pPr>
    </w:p>
    <w:p w:rsidR="0054412C" w:rsidRDefault="0054412C" w:rsidP="002D5802">
      <w:pPr>
        <w:pStyle w:val="a3"/>
      </w:pPr>
    </w:p>
    <w:p w:rsidR="003501DA" w:rsidRDefault="0054412C" w:rsidP="0054412C">
      <w:pPr>
        <w:pStyle w:val="a3"/>
        <w:numPr>
          <w:ilvl w:val="0"/>
          <w:numId w:val="1"/>
        </w:numPr>
      </w:pPr>
      <w:r>
        <w:t xml:space="preserve">Να εισάγετε το   αντικείμενο  </w:t>
      </w:r>
      <w:r w:rsidR="00EF3F15">
        <w:t>Αϊ-Βασίλης</w:t>
      </w:r>
      <w:r>
        <w:t xml:space="preserve">  με </w:t>
      </w:r>
      <w:r>
        <w:br/>
      </w:r>
      <w:r>
        <w:rPr>
          <w:noProof/>
          <w:lang w:eastAsia="el-GR"/>
        </w:rPr>
        <w:drawing>
          <wp:inline distT="0" distB="0" distL="0" distR="0">
            <wp:extent cx="2628900" cy="847725"/>
            <wp:effectExtent l="19050" t="0" r="0" b="0"/>
            <wp:docPr id="12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από το αρχείο </w:t>
      </w:r>
      <w:r w:rsidR="00EF3F15">
        <w:rPr>
          <w:noProof/>
          <w:lang w:eastAsia="el-GR"/>
        </w:rPr>
        <w:drawing>
          <wp:inline distT="0" distB="0" distL="0" distR="0">
            <wp:extent cx="1066800" cy="219075"/>
            <wp:effectExtent l="19050" t="0" r="0" b="0"/>
            <wp:docPr id="16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1DA" w:rsidRDefault="00A929C9" w:rsidP="00A929C9">
      <w:pPr>
        <w:jc w:val="center"/>
      </w:pPr>
      <w:r>
        <w:rPr>
          <w:lang w:val="en-US"/>
        </w:rPr>
        <w:t>……………………………………………………………………………………………………………….</w:t>
      </w:r>
      <w:r w:rsidR="003501DA">
        <w:br w:type="page"/>
      </w:r>
    </w:p>
    <w:sectPr w:rsidR="003501DA" w:rsidSect="003501DA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652CC"/>
    <w:multiLevelType w:val="hybridMultilevel"/>
    <w:tmpl w:val="53BE0C4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9B118A"/>
    <w:multiLevelType w:val="hybridMultilevel"/>
    <w:tmpl w:val="31588040"/>
    <w:lvl w:ilvl="0" w:tplc="A5DEDC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97DED"/>
    <w:multiLevelType w:val="hybridMultilevel"/>
    <w:tmpl w:val="A20C22C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87B5153"/>
    <w:multiLevelType w:val="hybridMultilevel"/>
    <w:tmpl w:val="8F1A78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14D21"/>
    <w:multiLevelType w:val="hybridMultilevel"/>
    <w:tmpl w:val="48EE36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7824"/>
    <w:rsid w:val="00021031"/>
    <w:rsid w:val="00044CCB"/>
    <w:rsid w:val="000B548C"/>
    <w:rsid w:val="00155928"/>
    <w:rsid w:val="00197A22"/>
    <w:rsid w:val="002108A9"/>
    <w:rsid w:val="002A364A"/>
    <w:rsid w:val="002D5802"/>
    <w:rsid w:val="002F4F16"/>
    <w:rsid w:val="002F5698"/>
    <w:rsid w:val="00310BA7"/>
    <w:rsid w:val="003501DA"/>
    <w:rsid w:val="00400C51"/>
    <w:rsid w:val="004D1309"/>
    <w:rsid w:val="0054412C"/>
    <w:rsid w:val="005D4F79"/>
    <w:rsid w:val="0063637B"/>
    <w:rsid w:val="00666806"/>
    <w:rsid w:val="006740B5"/>
    <w:rsid w:val="0068313D"/>
    <w:rsid w:val="00684DD3"/>
    <w:rsid w:val="00731491"/>
    <w:rsid w:val="00797824"/>
    <w:rsid w:val="007A5482"/>
    <w:rsid w:val="007F2A8A"/>
    <w:rsid w:val="008169E6"/>
    <w:rsid w:val="00855206"/>
    <w:rsid w:val="0086041F"/>
    <w:rsid w:val="00867517"/>
    <w:rsid w:val="009F277D"/>
    <w:rsid w:val="00A63012"/>
    <w:rsid w:val="00A929C9"/>
    <w:rsid w:val="00AB247C"/>
    <w:rsid w:val="00AF47BB"/>
    <w:rsid w:val="00CE47B7"/>
    <w:rsid w:val="00D3504A"/>
    <w:rsid w:val="00D52D0A"/>
    <w:rsid w:val="00D716FC"/>
    <w:rsid w:val="00DC19AC"/>
    <w:rsid w:val="00E1344B"/>
    <w:rsid w:val="00EA6A40"/>
    <w:rsid w:val="00ED18F8"/>
    <w:rsid w:val="00EF1AA2"/>
    <w:rsid w:val="00EF3F15"/>
    <w:rsid w:val="00F3671F"/>
    <w:rsid w:val="00FC5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82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D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D58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AB3C-9D6C-4518-ABE8-3C1F0C47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g</dc:creator>
  <cp:lastModifiedBy>compag</cp:lastModifiedBy>
  <cp:revision>2</cp:revision>
  <dcterms:created xsi:type="dcterms:W3CDTF">2020-01-24T20:39:00Z</dcterms:created>
  <dcterms:modified xsi:type="dcterms:W3CDTF">2020-01-24T20:39:00Z</dcterms:modified>
</cp:coreProperties>
</file>